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DB59" w14:textId="410AFEC3" w:rsidR="00D41660" w:rsidRPr="0072058A" w:rsidRDefault="00D41660" w:rsidP="0072058A">
      <w:pPr>
        <w:jc w:val="left"/>
        <w:rPr>
          <w:rFonts w:ascii="黑体" w:eastAsia="黑体" w:hAnsi="黑体" w:cs="宋体"/>
          <w:bCs/>
          <w:color w:val="000000"/>
          <w:kern w:val="0"/>
          <w:sz w:val="36"/>
          <w:szCs w:val="36"/>
        </w:rPr>
      </w:pPr>
      <w:r w:rsidRPr="0072058A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附件1：</w:t>
      </w:r>
    </w:p>
    <w:p w14:paraId="3F249279" w14:textId="4825D8CD" w:rsidR="0072058A" w:rsidRPr="0072058A" w:rsidRDefault="0072058A" w:rsidP="0072058A">
      <w:pPr>
        <w:spacing w:afterLines="100" w:after="312"/>
        <w:jc w:val="center"/>
        <w:rPr>
          <w:rFonts w:ascii="黑体" w:eastAsia="黑体" w:hAnsi="黑体" w:cs="宋体"/>
          <w:bCs/>
          <w:color w:val="000000"/>
          <w:kern w:val="0"/>
          <w:sz w:val="36"/>
          <w:szCs w:val="36"/>
        </w:rPr>
      </w:pPr>
      <w:r w:rsidRPr="0072058A">
        <w:rPr>
          <w:rFonts w:ascii="黑体" w:eastAsia="黑体" w:hAnsi="黑体" w:cs="宋体" w:hint="eastAsia"/>
          <w:bCs/>
          <w:color w:val="000000"/>
          <w:kern w:val="0"/>
          <w:sz w:val="36"/>
          <w:szCs w:val="36"/>
        </w:rPr>
        <w:t>亳州学院</w:t>
      </w:r>
      <w:r w:rsidRPr="0072058A">
        <w:rPr>
          <w:rFonts w:ascii="黑体" w:eastAsia="黑体" w:hAnsi="黑体" w:cs="宋体"/>
          <w:bCs/>
          <w:color w:val="000000"/>
          <w:kern w:val="0"/>
          <w:sz w:val="36"/>
          <w:szCs w:val="36"/>
        </w:rPr>
        <w:t>2023年第二批科研助理岗位招聘计划</w:t>
      </w:r>
    </w:p>
    <w:tbl>
      <w:tblPr>
        <w:tblStyle w:val="a8"/>
        <w:tblW w:w="14170" w:type="dxa"/>
        <w:tblLook w:val="04A0" w:firstRow="1" w:lastRow="0" w:firstColumn="1" w:lastColumn="0" w:noHBand="0" w:noVBand="1"/>
      </w:tblPr>
      <w:tblGrid>
        <w:gridCol w:w="1555"/>
        <w:gridCol w:w="1978"/>
        <w:gridCol w:w="3692"/>
        <w:gridCol w:w="1275"/>
        <w:gridCol w:w="1418"/>
        <w:gridCol w:w="1984"/>
        <w:gridCol w:w="2268"/>
      </w:tblGrid>
      <w:tr w:rsidR="0072058A" w14:paraId="2178FE69" w14:textId="26DA4049" w:rsidTr="0072058A">
        <w:trPr>
          <w:trHeight w:val="567"/>
        </w:trPr>
        <w:tc>
          <w:tcPr>
            <w:tcW w:w="1555" w:type="dxa"/>
            <w:vAlign w:val="center"/>
          </w:tcPr>
          <w:p w14:paraId="5C1FEF91" w14:textId="1574C63F" w:rsidR="00D41660" w:rsidRPr="0072058A" w:rsidRDefault="00D41660" w:rsidP="00D416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用人单位</w:t>
            </w:r>
          </w:p>
        </w:tc>
        <w:tc>
          <w:tcPr>
            <w:tcW w:w="1978" w:type="dxa"/>
            <w:vAlign w:val="center"/>
          </w:tcPr>
          <w:p w14:paraId="503674B4" w14:textId="5C900ECF" w:rsidR="00D41660" w:rsidRPr="0072058A" w:rsidRDefault="00D41660" w:rsidP="00D416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应聘岗位代码</w:t>
            </w:r>
          </w:p>
        </w:tc>
        <w:tc>
          <w:tcPr>
            <w:tcW w:w="3692" w:type="dxa"/>
            <w:vAlign w:val="center"/>
          </w:tcPr>
          <w:p w14:paraId="5427EDDD" w14:textId="21FC44D8" w:rsidR="00D41660" w:rsidRPr="0072058A" w:rsidRDefault="00D41660" w:rsidP="00D416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</w:t>
            </w:r>
            <w:r w:rsidR="00A04BA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275" w:type="dxa"/>
            <w:vAlign w:val="center"/>
          </w:tcPr>
          <w:p w14:paraId="1ADD1446" w14:textId="11CD3F2D" w:rsidR="00D41660" w:rsidRPr="0072058A" w:rsidRDefault="00D41660" w:rsidP="00D416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招聘人数</w:t>
            </w:r>
          </w:p>
        </w:tc>
        <w:tc>
          <w:tcPr>
            <w:tcW w:w="1418" w:type="dxa"/>
            <w:vAlign w:val="center"/>
          </w:tcPr>
          <w:p w14:paraId="2E5F84DE" w14:textId="6C2BE415" w:rsidR="00D41660" w:rsidRPr="0072058A" w:rsidRDefault="00D41660" w:rsidP="00D416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984" w:type="dxa"/>
            <w:vAlign w:val="center"/>
          </w:tcPr>
          <w:p w14:paraId="60F5026F" w14:textId="351DA5E9" w:rsidR="00D41660" w:rsidRPr="0072058A" w:rsidRDefault="00D41660" w:rsidP="00D416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vAlign w:val="center"/>
          </w:tcPr>
          <w:p w14:paraId="1DE0F395" w14:textId="6C87A3FF" w:rsidR="00D41660" w:rsidRPr="0072058A" w:rsidRDefault="0072058A" w:rsidP="00D4166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报名</w:t>
            </w:r>
            <w:r w:rsidR="00D41660" w:rsidRPr="007205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邮箱</w:t>
            </w:r>
          </w:p>
        </w:tc>
      </w:tr>
      <w:tr w:rsidR="0072058A" w14:paraId="2CE33D10" w14:textId="59ED6468" w:rsidTr="00A04BA0">
        <w:trPr>
          <w:trHeight w:val="1984"/>
        </w:trPr>
        <w:tc>
          <w:tcPr>
            <w:tcW w:w="1555" w:type="dxa"/>
            <w:vAlign w:val="center"/>
          </w:tcPr>
          <w:p w14:paraId="39C4B9BE" w14:textId="2319E9F8" w:rsidR="00D41660" w:rsidRPr="00D41660" w:rsidRDefault="00D4166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 w:hint="eastAsia"/>
                <w:sz w:val="24"/>
                <w:szCs w:val="24"/>
              </w:rPr>
              <w:t>中药学院</w:t>
            </w:r>
          </w:p>
        </w:tc>
        <w:tc>
          <w:tcPr>
            <w:tcW w:w="1978" w:type="dxa"/>
            <w:vAlign w:val="center"/>
          </w:tcPr>
          <w:p w14:paraId="4B167F52" w14:textId="63AE1D92" w:rsidR="00D41660" w:rsidRPr="00D41660" w:rsidRDefault="00245D04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Z</w:t>
            </w:r>
            <w:r w:rsidR="0072058A">
              <w:rPr>
                <w:rFonts w:ascii="宋体" w:eastAsia="宋体" w:hAnsi="宋体" w:hint="eastAsia"/>
                <w:sz w:val="24"/>
                <w:szCs w:val="24"/>
              </w:rPr>
              <w:t>K202301</w:t>
            </w:r>
          </w:p>
        </w:tc>
        <w:tc>
          <w:tcPr>
            <w:tcW w:w="3692" w:type="dxa"/>
            <w:vAlign w:val="center"/>
          </w:tcPr>
          <w:p w14:paraId="391F49B3" w14:textId="026A33EF" w:rsidR="00D41660" w:rsidRPr="00D41660" w:rsidRDefault="00D41660" w:rsidP="004B25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 w:hint="eastAsia"/>
                <w:sz w:val="24"/>
                <w:szCs w:val="24"/>
              </w:rPr>
              <w:t>中药学类、药学类、化学类、化工与制药类、中医学类、医学技术类、护理学类</w:t>
            </w:r>
            <w:r w:rsidR="00F34EEC">
              <w:rPr>
                <w:rFonts w:ascii="宋体" w:eastAsia="宋体" w:hAnsi="宋体" w:hint="eastAsia"/>
                <w:sz w:val="24"/>
                <w:szCs w:val="24"/>
              </w:rPr>
              <w:t>等相关专业</w:t>
            </w:r>
          </w:p>
        </w:tc>
        <w:tc>
          <w:tcPr>
            <w:tcW w:w="1275" w:type="dxa"/>
            <w:vAlign w:val="center"/>
          </w:tcPr>
          <w:p w14:paraId="005B3ADD" w14:textId="38E0F9AB" w:rsidR="00D41660" w:rsidRPr="00D41660" w:rsidRDefault="00D4166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6EDD3CD" w14:textId="077483AA" w:rsidR="00D41660" w:rsidRPr="00D41660" w:rsidRDefault="00D4166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 w:hint="eastAsia"/>
                <w:sz w:val="24"/>
                <w:szCs w:val="24"/>
              </w:rPr>
              <w:t>沈</w:t>
            </w:r>
            <w:r w:rsidR="0072058A">
              <w:rPr>
                <w:rFonts w:ascii="宋体" w:eastAsia="宋体" w:hAnsi="宋体" w:hint="eastAsia"/>
                <w:sz w:val="24"/>
                <w:szCs w:val="24"/>
              </w:rPr>
              <w:t>老师</w:t>
            </w:r>
          </w:p>
        </w:tc>
        <w:tc>
          <w:tcPr>
            <w:tcW w:w="1984" w:type="dxa"/>
            <w:vAlign w:val="center"/>
          </w:tcPr>
          <w:p w14:paraId="5052965A" w14:textId="75DC1307" w:rsidR="00A04BA0" w:rsidRDefault="00A04BA0" w:rsidP="00A04B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558-3035951</w:t>
            </w:r>
          </w:p>
          <w:p w14:paraId="5AEF028B" w14:textId="0EDECD8B" w:rsidR="00D41660" w:rsidRPr="00D41660" w:rsidRDefault="00D41660" w:rsidP="00A04B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/>
                <w:sz w:val="24"/>
                <w:szCs w:val="24"/>
              </w:rPr>
              <w:t>18956786170</w:t>
            </w:r>
          </w:p>
        </w:tc>
        <w:tc>
          <w:tcPr>
            <w:tcW w:w="2268" w:type="dxa"/>
            <w:vAlign w:val="center"/>
          </w:tcPr>
          <w:p w14:paraId="0331DC5A" w14:textId="69EB98D4" w:rsidR="00D41660" w:rsidRPr="00D41660" w:rsidRDefault="00D4166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/>
                <w:sz w:val="24"/>
                <w:szCs w:val="24"/>
              </w:rPr>
              <w:t>306623467@qq.com</w:t>
            </w:r>
          </w:p>
        </w:tc>
      </w:tr>
      <w:tr w:rsidR="00A04BA0" w14:paraId="09E456D2" w14:textId="2ADF11C2" w:rsidTr="00A04BA0">
        <w:trPr>
          <w:trHeight w:val="1984"/>
        </w:trPr>
        <w:tc>
          <w:tcPr>
            <w:tcW w:w="1555" w:type="dxa"/>
            <w:vAlign w:val="center"/>
          </w:tcPr>
          <w:p w14:paraId="24AA4BA8" w14:textId="2A825AF8" w:rsidR="00A04BA0" w:rsidRPr="00D41660" w:rsidRDefault="00A04BA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 w:hint="eastAsia"/>
                <w:sz w:val="24"/>
                <w:szCs w:val="24"/>
              </w:rPr>
              <w:t>生物与食品工程系</w:t>
            </w:r>
          </w:p>
        </w:tc>
        <w:tc>
          <w:tcPr>
            <w:tcW w:w="1978" w:type="dxa"/>
            <w:vAlign w:val="center"/>
          </w:tcPr>
          <w:p w14:paraId="34253264" w14:textId="59BFF490" w:rsidR="00A04BA0" w:rsidRPr="00D41660" w:rsidRDefault="00A04BA0" w:rsidP="00A04B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202301</w:t>
            </w:r>
          </w:p>
        </w:tc>
        <w:tc>
          <w:tcPr>
            <w:tcW w:w="3692" w:type="dxa"/>
            <w:vAlign w:val="center"/>
          </w:tcPr>
          <w:p w14:paraId="120AEF50" w14:textId="32AAE615" w:rsidR="00A04BA0" w:rsidRPr="00D41660" w:rsidRDefault="00A04BA0" w:rsidP="004B25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4BA0">
              <w:rPr>
                <w:rFonts w:ascii="宋体" w:eastAsia="宋体" w:hAnsi="宋体" w:hint="eastAsia"/>
                <w:sz w:val="24"/>
                <w:szCs w:val="24"/>
              </w:rPr>
              <w:t>食品科学与工程、酿酒工程、生物工程、生物技术、生物科学、生物制药、食品质量与安全、生物与医药、食品工程、食品科学等相关专业</w:t>
            </w:r>
          </w:p>
        </w:tc>
        <w:tc>
          <w:tcPr>
            <w:tcW w:w="1275" w:type="dxa"/>
            <w:vAlign w:val="center"/>
          </w:tcPr>
          <w:p w14:paraId="488B8064" w14:textId="5377253D" w:rsidR="00A04BA0" w:rsidRPr="00D41660" w:rsidRDefault="00A04BA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AC95C3D" w14:textId="35EABD9C" w:rsidR="00A04BA0" w:rsidRPr="00D41660" w:rsidRDefault="00A04BA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 w:hint="eastAsia"/>
                <w:sz w:val="24"/>
                <w:szCs w:val="24"/>
              </w:rPr>
              <w:t>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老师</w:t>
            </w:r>
          </w:p>
        </w:tc>
        <w:tc>
          <w:tcPr>
            <w:tcW w:w="1984" w:type="dxa"/>
            <w:vAlign w:val="center"/>
          </w:tcPr>
          <w:p w14:paraId="52E67C97" w14:textId="16D2F000" w:rsidR="00A04BA0" w:rsidRDefault="00A04BA0" w:rsidP="00A04B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/>
                <w:sz w:val="24"/>
                <w:szCs w:val="24"/>
              </w:rPr>
              <w:t>055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D41660">
              <w:rPr>
                <w:rFonts w:ascii="宋体" w:eastAsia="宋体" w:hAnsi="宋体"/>
                <w:sz w:val="24"/>
                <w:szCs w:val="24"/>
              </w:rPr>
              <w:t>3030061</w:t>
            </w:r>
          </w:p>
          <w:p w14:paraId="4F2CB2D3" w14:textId="5765135D" w:rsidR="00A04BA0" w:rsidRPr="00D41660" w:rsidRDefault="00A04BA0" w:rsidP="00A04BA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133373839</w:t>
            </w:r>
          </w:p>
        </w:tc>
        <w:tc>
          <w:tcPr>
            <w:tcW w:w="2268" w:type="dxa"/>
            <w:vAlign w:val="center"/>
          </w:tcPr>
          <w:p w14:paraId="4AB907A2" w14:textId="2B318EFD" w:rsidR="00A04BA0" w:rsidRPr="00D41660" w:rsidRDefault="00A04BA0" w:rsidP="00D416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41660">
              <w:rPr>
                <w:rFonts w:ascii="宋体" w:eastAsia="宋体" w:hAnsi="宋体"/>
                <w:sz w:val="24"/>
                <w:szCs w:val="24"/>
              </w:rPr>
              <w:t>bzxyswsp@163.com</w:t>
            </w:r>
          </w:p>
        </w:tc>
      </w:tr>
    </w:tbl>
    <w:p w14:paraId="7B5CB9D8" w14:textId="77777777" w:rsidR="000D7825" w:rsidRPr="00694FA1" w:rsidRDefault="000D7825" w:rsidP="00694FA1"/>
    <w:sectPr w:rsidR="000D7825" w:rsidRPr="00694FA1" w:rsidSect="00F8127A">
      <w:pgSz w:w="16838" w:h="11906" w:orient="landscape"/>
      <w:pgMar w:top="1531" w:right="1361" w:bottom="153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6025" w14:textId="77777777" w:rsidR="004C0C85" w:rsidRDefault="004C0C85" w:rsidP="00825B32">
      <w:r>
        <w:separator/>
      </w:r>
    </w:p>
  </w:endnote>
  <w:endnote w:type="continuationSeparator" w:id="0">
    <w:p w14:paraId="4BFAAEFB" w14:textId="77777777" w:rsidR="004C0C85" w:rsidRDefault="004C0C85" w:rsidP="0082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059E" w14:textId="77777777" w:rsidR="004C0C85" w:rsidRDefault="004C0C85" w:rsidP="00825B32">
      <w:r>
        <w:separator/>
      </w:r>
    </w:p>
  </w:footnote>
  <w:footnote w:type="continuationSeparator" w:id="0">
    <w:p w14:paraId="4D3EE774" w14:textId="77777777" w:rsidR="004C0C85" w:rsidRDefault="004C0C85" w:rsidP="00825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24"/>
    <w:rsid w:val="00057E79"/>
    <w:rsid w:val="000823F8"/>
    <w:rsid w:val="000D7825"/>
    <w:rsid w:val="00164949"/>
    <w:rsid w:val="00245D04"/>
    <w:rsid w:val="00396260"/>
    <w:rsid w:val="00423012"/>
    <w:rsid w:val="004B256A"/>
    <w:rsid w:val="004C0C85"/>
    <w:rsid w:val="00526C71"/>
    <w:rsid w:val="00694FA1"/>
    <w:rsid w:val="0072058A"/>
    <w:rsid w:val="00825B32"/>
    <w:rsid w:val="008D5D7E"/>
    <w:rsid w:val="009111E2"/>
    <w:rsid w:val="0091641A"/>
    <w:rsid w:val="009E1D99"/>
    <w:rsid w:val="00A04BA0"/>
    <w:rsid w:val="00A43310"/>
    <w:rsid w:val="00A44FCA"/>
    <w:rsid w:val="00A67A24"/>
    <w:rsid w:val="00AF0FCC"/>
    <w:rsid w:val="00BA1A94"/>
    <w:rsid w:val="00C70409"/>
    <w:rsid w:val="00CC09A2"/>
    <w:rsid w:val="00D41660"/>
    <w:rsid w:val="00DF5BD8"/>
    <w:rsid w:val="00F34EEC"/>
    <w:rsid w:val="00F8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0ABB"/>
  <w15:chartTrackingRefBased/>
  <w15:docId w15:val="{A9B3F1C4-ECB4-4B4C-9B80-8F2C1CF6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B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5B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5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5B32"/>
    <w:rPr>
      <w:sz w:val="18"/>
      <w:szCs w:val="18"/>
    </w:rPr>
  </w:style>
  <w:style w:type="paragraph" w:styleId="a7">
    <w:name w:val="List Paragraph"/>
    <w:basedOn w:val="a"/>
    <w:uiPriority w:val="34"/>
    <w:qFormat/>
    <w:rsid w:val="00526C71"/>
    <w:pPr>
      <w:ind w:firstLineChars="200" w:firstLine="420"/>
    </w:pPr>
  </w:style>
  <w:style w:type="table" w:styleId="a8">
    <w:name w:val="Table Grid"/>
    <w:basedOn w:val="a1"/>
    <w:uiPriority w:val="39"/>
    <w:rsid w:val="00D4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028-717A-4081-B9F8-A17FB84B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盛 邓</dc:creator>
  <cp:keywords/>
  <dc:description/>
  <cp:lastModifiedBy>昌盛 邓</cp:lastModifiedBy>
  <cp:revision>12</cp:revision>
  <dcterms:created xsi:type="dcterms:W3CDTF">2023-09-24T08:52:00Z</dcterms:created>
  <dcterms:modified xsi:type="dcterms:W3CDTF">2023-09-28T06:43:00Z</dcterms:modified>
</cp:coreProperties>
</file>